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1C039" w14:textId="77777777" w:rsidR="007D1D64" w:rsidRDefault="007D1D64" w:rsidP="007D1D64">
      <w:pPr>
        <w:jc w:val="center"/>
      </w:pPr>
      <w:r>
        <w:rPr>
          <w:noProof/>
          <w:lang w:eastAsia="tr-TR"/>
        </w:rPr>
        <w:drawing>
          <wp:inline distT="0" distB="0" distL="0" distR="0" wp14:anchorId="1B1535AA" wp14:editId="17B877D4">
            <wp:extent cx="2648197" cy="2932376"/>
            <wp:effectExtent l="19050" t="0" r="19050" b="8591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706" cy="29639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1784AC3" w14:textId="77777777" w:rsidR="007D1D64" w:rsidRPr="002907CF" w:rsidRDefault="007D1D64" w:rsidP="007D1D64">
      <w:pPr>
        <w:jc w:val="center"/>
        <w:rPr>
          <w:b/>
          <w:sz w:val="36"/>
          <w:szCs w:val="36"/>
        </w:rPr>
      </w:pPr>
      <w:r w:rsidRPr="002907CF">
        <w:rPr>
          <w:b/>
          <w:sz w:val="36"/>
          <w:szCs w:val="36"/>
        </w:rPr>
        <w:t>SAKARYA UYGULAMALI BİLİMLER ÜNİVERSİTESİ</w:t>
      </w:r>
    </w:p>
    <w:p w14:paraId="6ED8DEA6" w14:textId="77777777" w:rsidR="007D1D64" w:rsidRPr="002907CF" w:rsidRDefault="007D1D64" w:rsidP="007D1D64">
      <w:pPr>
        <w:jc w:val="center"/>
        <w:rPr>
          <w:b/>
          <w:sz w:val="36"/>
          <w:szCs w:val="36"/>
        </w:rPr>
      </w:pPr>
      <w:r w:rsidRPr="002907CF">
        <w:rPr>
          <w:b/>
          <w:sz w:val="36"/>
          <w:szCs w:val="36"/>
        </w:rPr>
        <w:t>TURİZM FAKÜLTESİ</w:t>
      </w:r>
    </w:p>
    <w:p w14:paraId="10E26EE8" w14:textId="198C607A" w:rsidR="007D1D64" w:rsidRPr="002907CF" w:rsidRDefault="00560F50" w:rsidP="007D1D6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REKERASYON YÖNETİMİ</w:t>
      </w:r>
      <w:r w:rsidR="007D1D64" w:rsidRPr="002907CF">
        <w:rPr>
          <w:b/>
          <w:i/>
          <w:sz w:val="36"/>
          <w:szCs w:val="36"/>
        </w:rPr>
        <w:t xml:space="preserve"> BÖLÜMÜ</w:t>
      </w:r>
    </w:p>
    <w:p w14:paraId="59C583A3" w14:textId="77777777" w:rsidR="007D1D64" w:rsidRDefault="007D1D64" w:rsidP="007D1D64">
      <w:pPr>
        <w:jc w:val="center"/>
      </w:pPr>
    </w:p>
    <w:p w14:paraId="0957D764" w14:textId="77777777" w:rsidR="007D1D64" w:rsidRPr="00943D8A" w:rsidRDefault="007D1D64" w:rsidP="007D1D64">
      <w:pPr>
        <w:jc w:val="center"/>
      </w:pPr>
    </w:p>
    <w:p w14:paraId="09EEBC45" w14:textId="45B93ED0" w:rsidR="007D1D64" w:rsidRPr="002907CF" w:rsidRDefault="003B263B" w:rsidP="007D1D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dotted"/>
        </w:rPr>
        <w:t>……..</w:t>
      </w:r>
      <w:r w:rsidR="007D1D64" w:rsidRPr="002907CF">
        <w:rPr>
          <w:b/>
          <w:sz w:val="36"/>
          <w:szCs w:val="36"/>
          <w:u w:val="dotted"/>
        </w:rPr>
        <w:t>/</w:t>
      </w:r>
      <w:r>
        <w:rPr>
          <w:b/>
          <w:sz w:val="36"/>
          <w:szCs w:val="36"/>
          <w:u w:val="dotted"/>
        </w:rPr>
        <w:t>……</w:t>
      </w:r>
      <w:r w:rsidR="007D1D64" w:rsidRPr="002907CF">
        <w:rPr>
          <w:b/>
          <w:sz w:val="36"/>
          <w:szCs w:val="36"/>
        </w:rPr>
        <w:t xml:space="preserve">  ÖĞRETİM DÖNEMİ,  </w:t>
      </w:r>
    </w:p>
    <w:p w14:paraId="26B96B99" w14:textId="69423633" w:rsidR="007D1D64" w:rsidRPr="002907CF" w:rsidRDefault="007D1D64" w:rsidP="007D1D64">
      <w:pPr>
        <w:jc w:val="center"/>
        <w:rPr>
          <w:b/>
          <w:sz w:val="36"/>
          <w:szCs w:val="36"/>
        </w:rPr>
      </w:pPr>
      <w:r w:rsidRPr="002907CF">
        <w:rPr>
          <w:b/>
          <w:sz w:val="36"/>
          <w:szCs w:val="36"/>
        </w:rPr>
        <w:t xml:space="preserve">STAJ RAPORU </w:t>
      </w:r>
    </w:p>
    <w:p w14:paraId="32619FD4" w14:textId="77777777" w:rsidR="007D1D64" w:rsidRPr="00943D8A" w:rsidRDefault="007D1D64" w:rsidP="007D1D64">
      <w:pPr>
        <w:jc w:val="center"/>
      </w:pPr>
    </w:p>
    <w:p w14:paraId="663D5A49" w14:textId="77777777" w:rsidR="007D1D64" w:rsidRPr="00943D8A" w:rsidRDefault="007D1D64" w:rsidP="007D1D64">
      <w:pPr>
        <w:tabs>
          <w:tab w:val="left" w:pos="430"/>
        </w:tabs>
        <w:spacing w:line="480" w:lineRule="auto"/>
      </w:pPr>
      <w:r>
        <w:tab/>
      </w:r>
    </w:p>
    <w:p w14:paraId="5ABD8D4B" w14:textId="77777777" w:rsidR="007D1D64" w:rsidRPr="00943D8A" w:rsidRDefault="007D1D64" w:rsidP="007D1D64">
      <w:pPr>
        <w:spacing w:line="480" w:lineRule="auto"/>
        <w:ind w:firstLine="708"/>
        <w:rPr>
          <w:b/>
          <w:sz w:val="32"/>
          <w:szCs w:val="32"/>
        </w:rPr>
      </w:pPr>
      <w:r w:rsidRPr="00943D8A">
        <w:rPr>
          <w:b/>
          <w:sz w:val="32"/>
          <w:szCs w:val="32"/>
        </w:rPr>
        <w:t>ADI VE SOYADI</w:t>
      </w:r>
      <w:r w:rsidRPr="00943D8A">
        <w:rPr>
          <w:b/>
          <w:sz w:val="32"/>
          <w:szCs w:val="32"/>
        </w:rPr>
        <w:tab/>
      </w:r>
      <w:r w:rsidRPr="00943D8A">
        <w:rPr>
          <w:b/>
          <w:sz w:val="32"/>
          <w:szCs w:val="32"/>
        </w:rPr>
        <w:tab/>
        <w:t>:</w:t>
      </w:r>
    </w:p>
    <w:p w14:paraId="34E249DE" w14:textId="77777777" w:rsidR="007D1D64" w:rsidRDefault="007D1D64" w:rsidP="007D1D64">
      <w:pPr>
        <w:spacing w:line="480" w:lineRule="auto"/>
        <w:ind w:firstLine="708"/>
        <w:rPr>
          <w:b/>
          <w:sz w:val="32"/>
          <w:szCs w:val="32"/>
        </w:rPr>
      </w:pPr>
      <w:r w:rsidRPr="00943D8A">
        <w:rPr>
          <w:b/>
          <w:sz w:val="32"/>
          <w:szCs w:val="32"/>
        </w:rPr>
        <w:t>ÖĞRENCİ NO</w:t>
      </w:r>
      <w:r w:rsidRPr="00943D8A">
        <w:rPr>
          <w:b/>
          <w:sz w:val="32"/>
          <w:szCs w:val="32"/>
        </w:rPr>
        <w:tab/>
      </w:r>
      <w:r w:rsidRPr="00943D8A">
        <w:rPr>
          <w:b/>
          <w:sz w:val="32"/>
          <w:szCs w:val="32"/>
        </w:rPr>
        <w:tab/>
        <w:t xml:space="preserve">: </w:t>
      </w:r>
    </w:p>
    <w:p w14:paraId="68389865" w14:textId="77777777" w:rsidR="00477CFF" w:rsidRDefault="00477CFF" w:rsidP="00477CFF"/>
    <w:p w14:paraId="5E3B5739" w14:textId="77777777" w:rsidR="00477CFF" w:rsidRDefault="00477CFF" w:rsidP="00477CFF"/>
    <w:p w14:paraId="258DFB34" w14:textId="77777777" w:rsidR="00477CFF" w:rsidRDefault="00477CFF" w:rsidP="00477CFF"/>
    <w:p w14:paraId="52EAB708" w14:textId="77777777" w:rsidR="007D1D64" w:rsidRDefault="007D1D64" w:rsidP="00477CFF"/>
    <w:p w14:paraId="117C9024" w14:textId="77777777" w:rsidR="00477CFF" w:rsidRDefault="00477CFF" w:rsidP="00477CFF">
      <w:pPr>
        <w:pStyle w:val="Balk2"/>
      </w:pPr>
      <w:r>
        <w:lastRenderedPageBreak/>
        <w:t>STAJ RAPORU NASIL HAZIRLANIR?</w:t>
      </w:r>
    </w:p>
    <w:p w14:paraId="72B26D92" w14:textId="77777777" w:rsidR="007D1D64" w:rsidRDefault="007D1D64" w:rsidP="00477CFF"/>
    <w:p w14:paraId="42227898" w14:textId="77777777" w:rsidR="00E81301" w:rsidRDefault="00477CFF" w:rsidP="00477CFF">
      <w:r>
        <w:t xml:space="preserve">Staj raporunuzda üstteki sayfada olduğu gibi bir kapak sayfası olmalıdır. Bu şablon birebir kullanmanız için hazırlanmıştır, kapak sayfasındaki tarih, isim bilgilerini değiştirerek kullanabilirsiniz. </w:t>
      </w:r>
    </w:p>
    <w:p w14:paraId="3F79311E" w14:textId="77777777" w:rsidR="00477CFF" w:rsidRDefault="00477CFF" w:rsidP="00477CFF">
      <w:r>
        <w:t xml:space="preserve">Kapaktaki ana başlıklar Garamond yazı stilinde 14 punto, tamamı büyük harf ve kalın (bold) şekilde yazılmalıdır. Bu yazı tipini üstteki menüde “heading 1” ile kullanımız için hazırladık. </w:t>
      </w:r>
    </w:p>
    <w:p w14:paraId="275E13D5" w14:textId="77777777" w:rsidR="001D64F9" w:rsidRDefault="001D64F9" w:rsidP="00477CFF">
      <w:r>
        <w:t>Düz metin kısmı ise Garamond yazı stilinde, 11 punto, iki yana yaslı, kalın olmayan şekilde yazılmalıdır. Bu yazı fontu üst menüde “normal” başlığı ile kullanımıza sunulmuştur.</w:t>
      </w:r>
    </w:p>
    <w:p w14:paraId="5F2B943D" w14:textId="77777777" w:rsidR="001D64F9" w:rsidRDefault="001D64F9" w:rsidP="00477CFF">
      <w:r>
        <w:t>Öğrencilerimiz raporlarına tablo, şekil veya fotoğraf ekleyebilirler. Bunlar sayfada ortalanmış olarak verilmelidir. Ve üstlerinde açıklaması yer almalıdır.</w:t>
      </w:r>
    </w:p>
    <w:p w14:paraId="25E2DB67" w14:textId="77777777" w:rsidR="007F09D8" w:rsidRDefault="007F09D8" w:rsidP="00477CFF">
      <w:r>
        <w:t>Lütfen aşağıdaki açık uçlu soruları, Word programı üzerinde doldurunuz. Kutucuklar temsilidir ve yazdıkça genişletilebilir. Karakter sınırı yoktur.</w:t>
      </w:r>
    </w:p>
    <w:p w14:paraId="0B07BFD5" w14:textId="77777777" w:rsidR="00CC16BA" w:rsidRDefault="00CC16BA" w:rsidP="00CC16BA">
      <w:pPr>
        <w:pStyle w:val="ListeParagraf"/>
        <w:numPr>
          <w:ilvl w:val="0"/>
          <w:numId w:val="1"/>
        </w:numPr>
      </w:pPr>
      <w:r>
        <w:t>Staj Sürecinde Edindiğiniz Tecrübeleri Belirtini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16BA" w14:paraId="7F393A56" w14:textId="77777777" w:rsidTr="00701D64">
        <w:trPr>
          <w:trHeight w:val="1076"/>
        </w:trPr>
        <w:tc>
          <w:tcPr>
            <w:tcW w:w="9212" w:type="dxa"/>
          </w:tcPr>
          <w:p w14:paraId="435717CF" w14:textId="77777777" w:rsidR="00CC16BA" w:rsidRDefault="00CC16BA" w:rsidP="00701D64"/>
        </w:tc>
      </w:tr>
    </w:tbl>
    <w:p w14:paraId="517FE2C9" w14:textId="77777777" w:rsidR="00E81301" w:rsidRDefault="00E81301" w:rsidP="00477CFF"/>
    <w:p w14:paraId="322C2870" w14:textId="77777777" w:rsidR="007F09D8" w:rsidRDefault="007F09D8" w:rsidP="007F09D8">
      <w:pPr>
        <w:pStyle w:val="ListeParagraf"/>
        <w:numPr>
          <w:ilvl w:val="0"/>
          <w:numId w:val="1"/>
        </w:numPr>
      </w:pPr>
      <w:r>
        <w:t>Staj Yaptığınız İşletmenin Güçlü ve Zayıf Yönlerini Belirtini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14:paraId="31B6E81F" w14:textId="77777777" w:rsidTr="007F09D8">
        <w:trPr>
          <w:trHeight w:val="1076"/>
        </w:trPr>
        <w:tc>
          <w:tcPr>
            <w:tcW w:w="9212" w:type="dxa"/>
          </w:tcPr>
          <w:p w14:paraId="63182E59" w14:textId="77777777" w:rsidR="007F09D8" w:rsidRDefault="007F09D8" w:rsidP="00477CFF"/>
        </w:tc>
      </w:tr>
    </w:tbl>
    <w:p w14:paraId="50F3B44B" w14:textId="77777777" w:rsidR="007F09D8" w:rsidRDefault="007F09D8" w:rsidP="00477CFF"/>
    <w:p w14:paraId="30588294" w14:textId="77777777" w:rsidR="007F09D8" w:rsidRDefault="007F09D8" w:rsidP="007F09D8">
      <w:pPr>
        <w:pStyle w:val="ListeParagraf"/>
        <w:numPr>
          <w:ilvl w:val="0"/>
          <w:numId w:val="1"/>
        </w:numPr>
      </w:pPr>
      <w:r>
        <w:t xml:space="preserve">Staj Yaptığınız İşletmenin Yönetimsel Anlamda Hangi İyileştirmelere Tabi Tutulabileceğini, işletmenin sahibi </w:t>
      </w:r>
      <w:r w:rsidR="009245FF">
        <w:t xml:space="preserve">olduğunuzu </w:t>
      </w:r>
      <w:r>
        <w:t>düşünerek belirt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14:paraId="7517CC36" w14:textId="77777777" w:rsidTr="007F09D8">
        <w:trPr>
          <w:trHeight w:val="1248"/>
        </w:trPr>
        <w:tc>
          <w:tcPr>
            <w:tcW w:w="9212" w:type="dxa"/>
          </w:tcPr>
          <w:p w14:paraId="4E963FBB" w14:textId="77777777" w:rsidR="007F09D8" w:rsidRDefault="007F09D8" w:rsidP="007F09D8"/>
        </w:tc>
      </w:tr>
    </w:tbl>
    <w:p w14:paraId="2D02274F" w14:textId="77777777" w:rsidR="00AB18E5" w:rsidRDefault="00AB18E5" w:rsidP="007F09D8"/>
    <w:p w14:paraId="46AAC68F" w14:textId="77777777" w:rsidR="007F09D8" w:rsidRDefault="007F09D8" w:rsidP="007F09D8">
      <w:pPr>
        <w:pStyle w:val="ListeParagraf"/>
        <w:numPr>
          <w:ilvl w:val="0"/>
          <w:numId w:val="1"/>
        </w:numPr>
      </w:pPr>
      <w:r>
        <w:t xml:space="preserve">Fakültemizde aldığınız hangi derslerin, staj sürecinizde size </w:t>
      </w:r>
      <w:r w:rsidR="009245FF">
        <w:t xml:space="preserve">ne şekilde </w:t>
      </w:r>
      <w:r>
        <w:t>faydalı olduğunu düşünmektesiniz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14:paraId="5701FCD7" w14:textId="77777777" w:rsidTr="007F09D8">
        <w:trPr>
          <w:trHeight w:val="1266"/>
        </w:trPr>
        <w:tc>
          <w:tcPr>
            <w:tcW w:w="9212" w:type="dxa"/>
          </w:tcPr>
          <w:p w14:paraId="20903305" w14:textId="77777777" w:rsidR="007F09D8" w:rsidRDefault="007F09D8" w:rsidP="007F09D8"/>
        </w:tc>
      </w:tr>
    </w:tbl>
    <w:p w14:paraId="024D9C86" w14:textId="77777777" w:rsidR="007F09D8" w:rsidRDefault="007F09D8" w:rsidP="007F09D8"/>
    <w:p w14:paraId="767A810A" w14:textId="77777777" w:rsidR="007F09D8" w:rsidRDefault="007F09D8" w:rsidP="007F09D8">
      <w:pPr>
        <w:pStyle w:val="ListeParagraf"/>
        <w:numPr>
          <w:ilvl w:val="0"/>
          <w:numId w:val="1"/>
        </w:numPr>
      </w:pPr>
      <w:r>
        <w:t>Staj sürecinizin daha etkin ve faydalı olabilmesi için, fakültemizde eğitim-öğretim</w:t>
      </w:r>
      <w:r w:rsidR="00CC16BA">
        <w:t>, idari-prosedür-yönetmelik</w:t>
      </w:r>
      <w:r>
        <w:t xml:space="preserve"> anlamında ne gibi geliştirmeler yapılabili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14:paraId="4CE2848D" w14:textId="77777777" w:rsidTr="007F09D8">
        <w:trPr>
          <w:trHeight w:val="1227"/>
        </w:trPr>
        <w:tc>
          <w:tcPr>
            <w:tcW w:w="9212" w:type="dxa"/>
          </w:tcPr>
          <w:p w14:paraId="54B55DF6" w14:textId="77777777" w:rsidR="007F09D8" w:rsidRDefault="007F09D8" w:rsidP="007F09D8"/>
        </w:tc>
      </w:tr>
    </w:tbl>
    <w:p w14:paraId="2903FB6D" w14:textId="77777777" w:rsidR="007F09D8" w:rsidRDefault="007F09D8" w:rsidP="007F09D8">
      <w:pPr>
        <w:pStyle w:val="ListeParagraf"/>
        <w:numPr>
          <w:ilvl w:val="0"/>
          <w:numId w:val="1"/>
        </w:numPr>
      </w:pPr>
      <w:r>
        <w:lastRenderedPageBreak/>
        <w:t>Tamamladığınız staj süreci, size mesleki gelişim anlamında neler kazandırdı? Teknik bilginiz, mesleki bakış açınız, özgüven ve sektör hakimiyetiniz perspektifinden değerlendir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14:paraId="31BC5066" w14:textId="77777777" w:rsidTr="007F09D8">
        <w:trPr>
          <w:trHeight w:val="1404"/>
        </w:trPr>
        <w:tc>
          <w:tcPr>
            <w:tcW w:w="9212" w:type="dxa"/>
          </w:tcPr>
          <w:p w14:paraId="18D15526" w14:textId="77777777" w:rsidR="007F09D8" w:rsidRDefault="007F09D8" w:rsidP="007F09D8"/>
        </w:tc>
      </w:tr>
    </w:tbl>
    <w:p w14:paraId="2065185F" w14:textId="77777777" w:rsidR="007F09D8" w:rsidRDefault="007F09D8" w:rsidP="007F09D8"/>
    <w:p w14:paraId="6164BAA5" w14:textId="77777777" w:rsidR="00CC16BA" w:rsidRDefault="00E91C65" w:rsidP="00CC16BA">
      <w:pPr>
        <w:pStyle w:val="ListeParagraf"/>
        <w:numPr>
          <w:ilvl w:val="0"/>
          <w:numId w:val="1"/>
        </w:numPr>
      </w:pPr>
      <w:r>
        <w:t xml:space="preserve">Staj yaptığınız işletmenin organizasyon şemasını çiziniz? </w:t>
      </w:r>
      <w:r w:rsidR="00CC16BA">
        <w:t>(Aşağıda odalar bölümüne ilişkin bir örnek organizasy</w:t>
      </w:r>
      <w:bookmarkStart w:id="0" w:name="_GoBack"/>
      <w:bookmarkEnd w:id="0"/>
      <w:r w:rsidR="00CC16BA">
        <w:t>on şeması sunulmuştur. Kendi bölümünüze uygun bir biçimde benzer bir şema oluşturmanız gerekmektedir).</w:t>
      </w:r>
    </w:p>
    <w:p w14:paraId="70592661" w14:textId="77777777" w:rsidR="00CC16BA" w:rsidRDefault="00CC16BA" w:rsidP="00477CFF"/>
    <w:p w14:paraId="27223A4C" w14:textId="77777777" w:rsidR="00CC16BA" w:rsidRDefault="00CC16BA" w:rsidP="00477CFF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D9B4EB" wp14:editId="2CFE57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08345" cy="3123209"/>
                <wp:effectExtent l="0" t="0" r="16510" b="20320"/>
                <wp:wrapNone/>
                <wp:docPr id="28" name="Gr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8345" cy="3123209"/>
                          <a:chOff x="0" y="0"/>
                          <a:chExt cx="5508345" cy="3123209"/>
                        </a:xfrm>
                      </wpg:grpSpPr>
                      <wps:wsp>
                        <wps:cNvPr id="5" name="Dikdörtgen 5"/>
                        <wps:cNvSpPr/>
                        <wps:spPr>
                          <a:xfrm>
                            <a:off x="1945843" y="0"/>
                            <a:ext cx="1653235" cy="40233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090A4" w14:textId="77777777" w:rsidR="00CC16BA" w:rsidRPr="00704CC2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Odalar Bölümü Müdür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Dikdörtgen 7"/>
                        <wps:cNvSpPr/>
                        <wps:spPr>
                          <a:xfrm>
                            <a:off x="58522" y="804672"/>
                            <a:ext cx="1653235" cy="4023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649D777" w14:textId="77777777" w:rsidR="00CC16BA" w:rsidRPr="00704CC2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Önbüro Şe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ikdörtgen 8"/>
                        <wps:cNvSpPr/>
                        <wps:spPr>
                          <a:xfrm>
                            <a:off x="58522" y="1353312"/>
                            <a:ext cx="1652905" cy="6729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7724776" w14:textId="77777777" w:rsidR="00CC16BA" w:rsidRPr="00704CC2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Resepsiyon</w:t>
                              </w:r>
                            </w:p>
                            <w:p w14:paraId="562C713A" w14:textId="77777777" w:rsidR="00CC16BA" w:rsidRPr="00704CC2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Misafir İlişkileri</w:t>
                              </w:r>
                            </w:p>
                            <w:p w14:paraId="0200A57A" w14:textId="77777777" w:rsidR="00CC16BA" w:rsidRPr="00704CC2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Concierge</w:t>
                              </w:r>
                            </w:p>
                            <w:p w14:paraId="6DD8DFE8" w14:textId="77777777" w:rsidR="00CC16BA" w:rsidRPr="00704CC2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Bellkap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ikdörtgen 9"/>
                        <wps:cNvSpPr/>
                        <wps:spPr>
                          <a:xfrm>
                            <a:off x="0" y="2721254"/>
                            <a:ext cx="1711325" cy="401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DE06EE" w14:textId="77777777" w:rsidR="00CC16BA" w:rsidRPr="00704CC2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Rezervasyon Bölüm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kdörtgen 10"/>
                        <wps:cNvSpPr/>
                        <wps:spPr>
                          <a:xfrm>
                            <a:off x="0" y="2172614"/>
                            <a:ext cx="1711757" cy="401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DDA6819" w14:textId="77777777" w:rsidR="00CC16BA" w:rsidRPr="00704CC2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Sant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kdörtgen 11"/>
                        <wps:cNvSpPr/>
                        <wps:spPr>
                          <a:xfrm>
                            <a:off x="3840480" y="797356"/>
                            <a:ext cx="1653235" cy="4023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F8CB33" w14:textId="77777777" w:rsidR="00CC16BA" w:rsidRPr="003651C5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Kat Hizmetleri Şe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/>
                        <wps:cNvSpPr/>
                        <wps:spPr>
                          <a:xfrm>
                            <a:off x="3855110" y="1353312"/>
                            <a:ext cx="1653235" cy="4023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523508" w14:textId="77777777" w:rsidR="00CC16BA" w:rsidRPr="003651C5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Supervisor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/>
                        <wps:cNvSpPr/>
                        <wps:spPr>
                          <a:xfrm>
                            <a:off x="3855110" y="1909267"/>
                            <a:ext cx="1653235" cy="548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1FE568" w14:textId="77777777" w:rsidR="00CC16BA" w:rsidRPr="003651C5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Oda Hizmetlileri</w:t>
                              </w:r>
                            </w:p>
                            <w:p w14:paraId="3EB07F0E" w14:textId="77777777" w:rsidR="00CC16BA" w:rsidRPr="003651C5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Çamaşırcılar</w:t>
                              </w:r>
                            </w:p>
                            <w:p w14:paraId="1406FF60" w14:textId="77777777" w:rsidR="00CC16BA" w:rsidRPr="003651C5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Temizlik Personeli</w:t>
                              </w:r>
                            </w:p>
                            <w:p w14:paraId="6B7FBDB2" w14:textId="77777777" w:rsidR="00CC16BA" w:rsidRDefault="00CC16BA" w:rsidP="00CC16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üz Bağlayıcı 16"/>
                        <wps:cNvCnPr/>
                        <wps:spPr>
                          <a:xfrm flipV="1">
                            <a:off x="819302" y="555955"/>
                            <a:ext cx="38841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üz Bağlayıcı 17"/>
                        <wps:cNvCnPr/>
                        <wps:spPr>
                          <a:xfrm>
                            <a:off x="819302" y="563270"/>
                            <a:ext cx="0" cy="24140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Düz Bağlayıcı 19"/>
                        <wps:cNvCnPr/>
                        <wps:spPr>
                          <a:xfrm>
                            <a:off x="819302" y="1199692"/>
                            <a:ext cx="0" cy="15346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Düz Bağlayıcı 20"/>
                        <wps:cNvCnPr/>
                        <wps:spPr>
                          <a:xfrm>
                            <a:off x="819302" y="2026310"/>
                            <a:ext cx="0" cy="13144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Düz Bağlayıcı 21"/>
                        <wps:cNvCnPr/>
                        <wps:spPr>
                          <a:xfrm>
                            <a:off x="819302" y="2589580"/>
                            <a:ext cx="0" cy="13147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Düz Bağlayıcı 22"/>
                        <wps:cNvCnPr/>
                        <wps:spPr>
                          <a:xfrm>
                            <a:off x="4703674" y="1207008"/>
                            <a:ext cx="0" cy="15346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Düz Bağlayıcı 23"/>
                        <wps:cNvCnPr/>
                        <wps:spPr>
                          <a:xfrm>
                            <a:off x="4703674" y="1755648"/>
                            <a:ext cx="0" cy="15346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Düz Bağlayıcı 25"/>
                        <wps:cNvCnPr/>
                        <wps:spPr>
                          <a:xfrm flipH="1">
                            <a:off x="2750515" y="402336"/>
                            <a:ext cx="533" cy="250179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Düz Bağlayıcı 26"/>
                        <wps:cNvCnPr/>
                        <wps:spPr>
                          <a:xfrm flipV="1">
                            <a:off x="1711757" y="2904134"/>
                            <a:ext cx="1038758" cy="30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Düz Bağlayıcı 27"/>
                        <wps:cNvCnPr/>
                        <wps:spPr>
                          <a:xfrm flipV="1">
                            <a:off x="1711757" y="2392070"/>
                            <a:ext cx="1038758" cy="30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D9B4EB" id="Grup 28" o:spid="_x0000_s1026" style="position:absolute;left:0;text-align:left;margin-left:0;margin-top:-.05pt;width:433.75pt;height:245.9pt;z-index:251660288" coordsize="55083,3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">
                <v:rect id="Dikdörtgen 5" o:spid="_x0000_s1027" style="position:absolute;left:19458;width:16532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ZkwgAAANoAAAAPAAAAZHJzL2Rvd25yZXYueG1sRI9Bi8Iw&#10;FITvgv8hPGFvmu7Cil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BlcHZkwgAAANoAAAAPAAAA&#10;AAAAAAAAAAAAAAcCAABkcnMvZG93bnJldi54bWxQSwUGAAAAAAMAAwC3AAAA9gIAAAAA&#10;" fillcolor="white [3201]" strokecolor="black [3200]" strokeweight="2pt">
                  <v:textbox>
                    <w:txbxContent>
                      <w:p w14:paraId="1C6090A4" w14:textId="77777777" w:rsidR="00CC16BA" w:rsidRPr="00704CC2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Odalar Bölümü Müdürü</w:t>
                        </w:r>
                      </w:p>
                    </w:txbxContent>
                  </v:textbox>
                </v:rect>
                <v:rect id="Dikdörtgen 7" o:spid="_x0000_s1028" style="position:absolute;left:585;top:8046;width:16532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" fillcolor="window" strokecolor="windowText" strokeweight="2pt">
                  <v:textbox>
                    <w:txbxContent>
                      <w:p w14:paraId="0649D777" w14:textId="77777777" w:rsidR="00CC16BA" w:rsidRPr="00704CC2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Önbüro Şefi</w:t>
                        </w:r>
                      </w:p>
                    </w:txbxContent>
                  </v:textbox>
                </v:rect>
                <v:rect id="Dikdörtgen 8" o:spid="_x0000_s1029" style="position:absolute;left:585;top:13533;width:16529;height:6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" fillcolor="window" strokecolor="windowText" strokeweight="2pt">
                  <v:textbox>
                    <w:txbxContent>
                      <w:p w14:paraId="57724776" w14:textId="77777777" w:rsidR="00CC16BA" w:rsidRPr="00704CC2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Resepsiyon</w:t>
                        </w:r>
                      </w:p>
                      <w:p w14:paraId="562C713A" w14:textId="77777777" w:rsidR="00CC16BA" w:rsidRPr="00704CC2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Misafir İlişkileri</w:t>
                        </w:r>
                      </w:p>
                      <w:p w14:paraId="0200A57A" w14:textId="77777777" w:rsidR="00CC16BA" w:rsidRPr="00704CC2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Concierge</w:t>
                        </w:r>
                      </w:p>
                      <w:p w14:paraId="6DD8DFE8" w14:textId="77777777" w:rsidR="00CC16BA" w:rsidRPr="00704CC2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Bellkaptan</w:t>
                        </w:r>
                      </w:p>
                    </w:txbxContent>
                  </v:textbox>
                </v:rect>
                <v:rect id="Dikdörtgen 9" o:spid="_x0000_s1030" style="position:absolute;top:27212;width:17113;height: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" fillcolor="window" strokecolor="windowText" strokeweight="2pt">
                  <v:textbox>
                    <w:txbxContent>
                      <w:p w14:paraId="4CDE06EE" w14:textId="77777777" w:rsidR="00CC16BA" w:rsidRPr="00704CC2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Rezervasyon Bölümü</w:t>
                        </w:r>
                      </w:p>
                    </w:txbxContent>
                  </v:textbox>
                </v:rect>
                <v:rect id="Dikdörtgen 10" o:spid="_x0000_s1031" style="position:absolute;top:21726;width:17117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" fillcolor="window" strokecolor="windowText" strokeweight="2pt">
                  <v:textbox>
                    <w:txbxContent>
                      <w:p w14:paraId="6DDA6819" w14:textId="77777777" w:rsidR="00CC16BA" w:rsidRPr="00704CC2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Santral</w:t>
                        </w:r>
                      </w:p>
                    </w:txbxContent>
                  </v:textbox>
                </v:rect>
                <v:rect id="Dikdörtgen 11" o:spid="_x0000_s1032" style="position:absolute;left:38404;top:7973;width:16533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" fillcolor="window" strokecolor="windowText" strokeweight="2pt">
                  <v:textbox>
                    <w:txbxContent>
                      <w:p w14:paraId="03F8CB33" w14:textId="77777777" w:rsidR="00CC16BA" w:rsidRPr="003651C5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Kat Hizmetleri Şefi</w:t>
                        </w:r>
                      </w:p>
                    </w:txbxContent>
                  </v:textbox>
                </v:rect>
                <v:rect id="Dikdörtgen 12" o:spid="_x0000_s1033" style="position:absolute;left:38551;top:13533;width:16532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" fillcolor="window" strokecolor="windowText" strokeweight="2pt">
                  <v:textbox>
                    <w:txbxContent>
                      <w:p w14:paraId="3A523508" w14:textId="77777777" w:rsidR="00CC16BA" w:rsidRPr="003651C5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Supervisorlar</w:t>
                        </w:r>
                      </w:p>
                    </w:txbxContent>
                  </v:textbox>
                </v:rect>
                <v:rect id="Dikdörtgen 13" o:spid="_x0000_s1034" style="position:absolute;left:38551;top:19092;width:16532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" fillcolor="window" strokecolor="windowText" strokeweight="2pt">
                  <v:textbox>
                    <w:txbxContent>
                      <w:p w14:paraId="0C1FE568" w14:textId="77777777" w:rsidR="00CC16BA" w:rsidRPr="003651C5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Oda Hizmetlileri</w:t>
                        </w:r>
                      </w:p>
                      <w:p w14:paraId="3EB07F0E" w14:textId="77777777" w:rsidR="00CC16BA" w:rsidRPr="003651C5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Çamaşırcılar</w:t>
                        </w:r>
                      </w:p>
                      <w:p w14:paraId="1406FF60" w14:textId="77777777" w:rsidR="00CC16BA" w:rsidRPr="003651C5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Temizlik Personeli</w:t>
                        </w:r>
                      </w:p>
                      <w:p w14:paraId="6B7FBDB2" w14:textId="77777777" w:rsidR="00CC16BA" w:rsidRDefault="00CC16BA" w:rsidP="00CC16BA">
                        <w:pPr>
                          <w:jc w:val="center"/>
                        </w:pPr>
                      </w:p>
                    </w:txbxContent>
                  </v:textbox>
                </v:rect>
                <v:line id="Düz Bağlayıcı 16" o:spid="_x0000_s1035" style="position:absolute;flip:y;visibility:visible;mso-wrap-style:square" from="8193,5559" to="47034,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" strokecolor="black [3213]" strokeweight="2.25pt"/>
                <v:line id="Düz Bağlayıcı 17" o:spid="_x0000_s1036" style="position:absolute;visibility:visible;mso-wrap-style:square" from="8193,5632" to="8193,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" strokecolor="black [3213]" strokeweight="2.25pt"/>
                <v:line id="Düz Bağlayıcı 19" o:spid="_x0000_s1037" style="position:absolute;visibility:visible;mso-wrap-style:square" from="8193,11996" to="8193,1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" strokecolor="windowText" strokeweight="2.25pt"/>
                <v:line id="Düz Bağlayıcı 20" o:spid="_x0000_s1038" style="position:absolute;visibility:visible;mso-wrap-style:square" from="8193,20263" to="8193,2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" strokecolor="windowText" strokeweight="2.25pt"/>
                <v:line id="Düz Bağlayıcı 21" o:spid="_x0000_s1039" style="position:absolute;visibility:visible;mso-wrap-style:square" from="8193,25895" to="8193,27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" strokecolor="windowText" strokeweight="2.25pt"/>
                <v:line id="Düz Bağlayıcı 22" o:spid="_x0000_s1040" style="position:absolute;visibility:visible;mso-wrap-style:square" from="47036,12070" to="47036,1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" strokecolor="windowText" strokeweight="2.25pt"/>
                <v:line id="Düz Bağlayıcı 23" o:spid="_x0000_s1041" style="position:absolute;visibility:visible;mso-wrap-style:square" from="47036,17556" to="47036,19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" strokecolor="windowText" strokeweight="2.25pt"/>
                <v:line id="Düz Bağlayıcı 25" o:spid="_x0000_s1042" style="position:absolute;flip:x;visibility:visible;mso-wrap-style:square" from="27505,4023" to="27510,29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" strokecolor="black [3213]" strokeweight="2.25pt"/>
                <v:line id="Düz Bağlayıcı 26" o:spid="_x0000_s1043" style="position:absolute;flip:y;visibility:visible;mso-wrap-style:square" from="17117,29041" to="27505,29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" strokecolor="black [3213]" strokeweight="2.25pt"/>
                <v:line id="Düz Bağlayıcı 27" o:spid="_x0000_s1044" style="position:absolute;flip:y;visibility:visible;mso-wrap-style:square" from="17117,23920" to="27505,2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" strokecolor="windowText" strokeweight="2.25pt"/>
              </v:group>
            </w:pict>
          </mc:Fallback>
        </mc:AlternateContent>
      </w:r>
    </w:p>
    <w:p w14:paraId="67232E2E" w14:textId="77777777" w:rsidR="00F81A6F" w:rsidRDefault="00F81A6F" w:rsidP="00477CFF"/>
    <w:p w14:paraId="4BAF79DF" w14:textId="77777777" w:rsidR="00F81A6F" w:rsidRDefault="00F81A6F" w:rsidP="00477CFF"/>
    <w:p w14:paraId="25E32DB7" w14:textId="77777777" w:rsidR="00F81A6F" w:rsidRDefault="00F81A6F" w:rsidP="00477CFF"/>
    <w:p w14:paraId="175D86D2" w14:textId="77777777" w:rsidR="00F81A6F" w:rsidRDefault="00F81A6F" w:rsidP="00477CFF"/>
    <w:p w14:paraId="7A09E8BF" w14:textId="77777777" w:rsidR="00F81A6F" w:rsidRDefault="00F81A6F" w:rsidP="00477CFF"/>
    <w:p w14:paraId="6932EC02" w14:textId="77777777" w:rsidR="00F81A6F" w:rsidRDefault="00F81A6F" w:rsidP="00477CFF"/>
    <w:p w14:paraId="6194F60C" w14:textId="77777777" w:rsidR="00F81A6F" w:rsidRDefault="00F81A6F" w:rsidP="00477CFF"/>
    <w:p w14:paraId="2AB004B9" w14:textId="77777777" w:rsidR="00F81A6F" w:rsidRDefault="00F81A6F" w:rsidP="00477CFF"/>
    <w:p w14:paraId="3DB2094B" w14:textId="77777777" w:rsidR="00CC16BA" w:rsidRDefault="00CC16BA" w:rsidP="00477CFF"/>
    <w:p w14:paraId="721B6526" w14:textId="77777777" w:rsidR="00CC16BA" w:rsidRDefault="00CC16BA" w:rsidP="00477CFF"/>
    <w:p w14:paraId="20045A05" w14:textId="77777777" w:rsidR="00CC16BA" w:rsidRDefault="00CC16BA" w:rsidP="00477CFF"/>
    <w:p w14:paraId="61FE24FE" w14:textId="77777777" w:rsidR="00CC16BA" w:rsidRDefault="00CC16BA" w:rsidP="00477CFF"/>
    <w:p w14:paraId="6DDE006F" w14:textId="77777777" w:rsidR="00CC16BA" w:rsidRDefault="00CC16BA" w:rsidP="00477CFF"/>
    <w:p w14:paraId="78C38C32" w14:textId="77777777" w:rsidR="00CC16BA" w:rsidRDefault="00CC16BA" w:rsidP="00477CFF"/>
    <w:p w14:paraId="00E64D55" w14:textId="77777777" w:rsidR="00CC16BA" w:rsidRPr="00B4762C" w:rsidRDefault="00CC16BA" w:rsidP="00CC16BA">
      <w:pPr>
        <w:jc w:val="center"/>
        <w:rPr>
          <w:b/>
        </w:rPr>
      </w:pPr>
      <w:r w:rsidRPr="00B4762C">
        <w:rPr>
          <w:b/>
        </w:rPr>
        <w:t>Şekil 1.Odalar Bölümü Organizasyon Şeması</w:t>
      </w:r>
    </w:p>
    <w:p w14:paraId="1E317066" w14:textId="77777777" w:rsidR="00CC16BA" w:rsidRDefault="00CC16BA" w:rsidP="00477CFF"/>
    <w:p w14:paraId="69B1CD93" w14:textId="77777777" w:rsidR="00CC16BA" w:rsidRDefault="00CC16BA" w:rsidP="00477CFF"/>
    <w:p w14:paraId="6528618C" w14:textId="77777777" w:rsidR="00CC16BA" w:rsidRDefault="00CC16BA" w:rsidP="00477CFF"/>
    <w:p w14:paraId="5933119F" w14:textId="77777777" w:rsidR="00CC16BA" w:rsidRDefault="00CC16BA" w:rsidP="00477CFF"/>
    <w:p w14:paraId="1737F1D5" w14:textId="77777777" w:rsidR="00CC16BA" w:rsidRDefault="00CC16BA" w:rsidP="00477CFF"/>
    <w:p w14:paraId="58452F86" w14:textId="77777777" w:rsidR="00CC16BA" w:rsidRDefault="00CC16BA" w:rsidP="00477CFF"/>
    <w:p w14:paraId="713D1BE4" w14:textId="77777777" w:rsidR="00CC16BA" w:rsidRDefault="00CC16BA" w:rsidP="00477CFF"/>
    <w:p w14:paraId="5063EF77" w14:textId="77777777" w:rsidR="00CC16BA" w:rsidRDefault="00CC16BA" w:rsidP="00477CFF"/>
    <w:p w14:paraId="24E688F7" w14:textId="77777777" w:rsidR="00CC16BA" w:rsidRDefault="00CC16BA" w:rsidP="00477CFF"/>
    <w:p w14:paraId="3B213250" w14:textId="77777777" w:rsidR="00CC16BA" w:rsidRDefault="00CC16BA" w:rsidP="00477CFF"/>
    <w:p w14:paraId="039404F4" w14:textId="77777777" w:rsidR="00F81A6F" w:rsidRDefault="00F81A6F" w:rsidP="00477CFF"/>
    <w:p w14:paraId="608EA89B" w14:textId="77777777" w:rsidR="00CC16BA" w:rsidRDefault="00CC16BA" w:rsidP="00477CFF"/>
    <w:p w14:paraId="5BE72357" w14:textId="77777777" w:rsidR="00F81A6F" w:rsidRDefault="00F81A6F" w:rsidP="00F81A6F">
      <w:pPr>
        <w:pStyle w:val="ListeParagraf"/>
      </w:pPr>
      <w:r>
        <w:lastRenderedPageBreak/>
        <w:t>8. Stajınızı gerçekleştirdiğiniz</w:t>
      </w:r>
      <w:r w:rsidR="009C7C7F">
        <w:t xml:space="preserve"> işletmede</w:t>
      </w:r>
      <w:r w:rsidR="00556C85">
        <w:t xml:space="preserve"> bir gününüzü aşağıdaki örneğe benzer şekilde yazınız.</w:t>
      </w:r>
    </w:p>
    <w:p w14:paraId="4D43A310" w14:textId="77777777" w:rsidR="0097040B" w:rsidRDefault="0097040B" w:rsidP="00F81A6F">
      <w:pPr>
        <w:pStyle w:val="ListeParagraf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40B" w14:paraId="01B97CBB" w14:textId="77777777" w:rsidTr="007D1D64">
        <w:trPr>
          <w:trHeight w:val="12524"/>
        </w:trPr>
        <w:tc>
          <w:tcPr>
            <w:tcW w:w="9287" w:type="dxa"/>
          </w:tcPr>
          <w:p w14:paraId="36D36A37" w14:textId="77777777" w:rsidR="0097040B" w:rsidRDefault="0097040B" w:rsidP="00477CFF"/>
          <w:p w14:paraId="679E8BCE" w14:textId="77777777" w:rsidR="0097040B" w:rsidRDefault="00E15F06" w:rsidP="00477CFF">
            <w:r>
              <w:t>07.00</w:t>
            </w:r>
            <w:r w:rsidR="0097040B">
              <w:t>-</w:t>
            </w:r>
            <w:r>
              <w:t>07.30</w:t>
            </w:r>
            <w:r w:rsidR="0097040B">
              <w:t xml:space="preserve">: Servise </w:t>
            </w:r>
            <w:r>
              <w:t xml:space="preserve">bindim </w:t>
            </w:r>
            <w:r w:rsidR="0097040B">
              <w:t xml:space="preserve">ve işletmeye </w:t>
            </w:r>
            <w:r>
              <w:t>geldim.</w:t>
            </w:r>
          </w:p>
          <w:p w14:paraId="48665725" w14:textId="77777777" w:rsidR="0097040B" w:rsidRDefault="00E15F06" w:rsidP="00477CFF">
            <w:r>
              <w:t xml:space="preserve">07.30-08.00: Kişisel olarak shift/vardiya </w:t>
            </w:r>
            <w:r w:rsidR="009245FF">
              <w:t xml:space="preserve">görevime </w:t>
            </w:r>
            <w:r>
              <w:t>hazırlık yaptım.</w:t>
            </w:r>
          </w:p>
          <w:p w14:paraId="192A0335" w14:textId="77777777" w:rsidR="00AD5006" w:rsidRDefault="00AD5006" w:rsidP="00477CFF">
            <w:r>
              <w:t>08.0</w:t>
            </w:r>
            <w:r w:rsidR="00E15F06">
              <w:t>0-</w:t>
            </w:r>
            <w:r>
              <w:t>08</w:t>
            </w:r>
            <w:r w:rsidR="00E15F06">
              <w:t>.30</w:t>
            </w:r>
            <w:r>
              <w:t xml:space="preserve">: Yöneticim ile birlikte gece vardiyasında çalışan personelden vardiyamızı teslim aldık. </w:t>
            </w:r>
          </w:p>
          <w:p w14:paraId="7BC9B6C8" w14:textId="77777777" w:rsidR="00E15F06" w:rsidRDefault="00AD5006" w:rsidP="00477CFF">
            <w:r>
              <w:t xml:space="preserve">08.30-09.00: </w:t>
            </w:r>
            <w:r w:rsidR="00636510">
              <w:t xml:space="preserve">Gün içerisinde hangi işleri yapacağımıza dair planlamayı gerçekleştirdik, unutulmaması gereken önemli noktaları not aldık. </w:t>
            </w:r>
          </w:p>
          <w:p w14:paraId="04760F25" w14:textId="77777777" w:rsidR="00636510" w:rsidRDefault="00636510" w:rsidP="00477CFF">
            <w:r>
              <w:t>09.00-12.00: Misafirlerin çıkış (check out) işlemlerini</w:t>
            </w:r>
            <w:r w:rsidR="007F0AF9">
              <w:t xml:space="preserve"> </w:t>
            </w:r>
            <w:r w:rsidR="00C50CA4">
              <w:t>işletmenin</w:t>
            </w:r>
            <w:r w:rsidR="007F0AF9">
              <w:t xml:space="preserve"> belirlediği prosedürler çerçevesinde gerçekleştirdim. Prosedür olarak bir çıkış işlemi; oda numarasının ve memnuniyet durumunun sorulması, harcamaların misafirin </w:t>
            </w:r>
            <w:r w:rsidR="002E7124">
              <w:t>folyosuna</w:t>
            </w:r>
            <w:r w:rsidR="007F0AF9">
              <w:t xml:space="preserve"> </w:t>
            </w:r>
            <w:r w:rsidR="00822AE1">
              <w:t xml:space="preserve">(hesap pusulası) </w:t>
            </w:r>
            <w:r w:rsidR="007F0AF9">
              <w:t>bakılarak kontrol edilmesi</w:t>
            </w:r>
            <w:r w:rsidR="00822AE1">
              <w:t xml:space="preserve"> ve misafire sunulması, misafire hesabın nasıl kapatıldığının sorulması</w:t>
            </w:r>
            <w:r w:rsidR="00A050C9">
              <w:t xml:space="preserve">, oda anahtarının istenilmesi ve odanın sistemde çıkış işleminin gerçekleştirilmesidir. </w:t>
            </w:r>
          </w:p>
          <w:p w14:paraId="402FB4EA" w14:textId="77777777" w:rsidR="002E7124" w:rsidRDefault="002E7124" w:rsidP="00477CFF">
            <w:r>
              <w:t xml:space="preserve">09.00-12.00: Misafir istek ve ihtiyaçlarının karşılanması, </w:t>
            </w:r>
            <w:r w:rsidR="00BE428B">
              <w:t xml:space="preserve">resepsiyona gelen misafirlere bölge hakkında bilgi verilmesi, gelen telefon çağrılarının cevaplandırılması, </w:t>
            </w:r>
            <w:r w:rsidR="0039214F">
              <w:t xml:space="preserve">çalışma alanının temizlik ve düzeninin kontrol edilmesi işlemelerinin gerçekleştirilmesi. </w:t>
            </w:r>
          </w:p>
          <w:p w14:paraId="013C50E0" w14:textId="77777777" w:rsidR="0039214F" w:rsidRDefault="0039214F" w:rsidP="00477CFF">
            <w:r>
              <w:t xml:space="preserve">12.00-13.00: </w:t>
            </w:r>
            <w:r w:rsidR="00426783">
              <w:t xml:space="preserve">Gün içerisinde otelimize giriş yapacak misafirlerimizin oda ayırma (blokaj)  işlemlerini yöneticimle beraber gerçekleştirdik. </w:t>
            </w:r>
            <w:r w:rsidR="001F7063">
              <w:t xml:space="preserve">Bu süre içerisinde odasından memnun olmayan bir misafirinizin başka bir odaya transfer edilmesini sağladım. </w:t>
            </w:r>
            <w:r w:rsidR="003A0C6C">
              <w:t xml:space="preserve">Oda durum değişikliğini kat hizmetleri departmanına bildirdim. </w:t>
            </w:r>
          </w:p>
          <w:p w14:paraId="01F74904" w14:textId="77777777" w:rsidR="003A0C6C" w:rsidRDefault="00C50CA4" w:rsidP="00477CFF">
            <w:r>
              <w:t>13.00-13.45: Öğle yemeği arası.</w:t>
            </w:r>
          </w:p>
          <w:p w14:paraId="06B8D54E" w14:textId="77777777" w:rsidR="00C50CA4" w:rsidRDefault="00C50CA4" w:rsidP="00477CFF">
            <w:r>
              <w:t xml:space="preserve">14:00-16:00: Misafirlerin giriş işlemlerinin (check in) işletmenin belirlediği prosedürler çerçevesinde gerçekleştirdim. </w:t>
            </w:r>
            <w:r w:rsidR="00BC697A">
              <w:t>Misafirperverliğe uygun, güler yüzlü bir biçimde misafirin karşılanması, rezervasyonu olup olmadığının öğrenilmesi, misafirin daha önce konaklaması varsa bilgilerinin kontrol edilmesi, konaklam</w:t>
            </w:r>
            <w:r w:rsidR="00982327">
              <w:t>ası olmayan misafirlerd</w:t>
            </w:r>
            <w:r w:rsidR="00BC697A">
              <w:t>e</w:t>
            </w:r>
            <w:r w:rsidR="00982327">
              <w:t>n</w:t>
            </w:r>
            <w:r w:rsidR="00BC697A">
              <w:t xml:space="preserve"> registration formunun doldurulmasının istenmesi, </w:t>
            </w:r>
            <w:r w:rsidR="00FF6E9A">
              <w:t>kimlik kartındaki bilgilerin sis</w:t>
            </w:r>
            <w:r w:rsidR="00982327">
              <w:t>teme işlenmesi, misafirin giriş-</w:t>
            </w:r>
            <w:r w:rsidR="00FF6E9A">
              <w:t xml:space="preserve">çıkış tarihi ve oda fiyatının teyit edilmesi, ödeme </w:t>
            </w:r>
            <w:r w:rsidR="00CC36DC">
              <w:t>sürecine ilişkin bilgilerin sorulması, misafire otel</w:t>
            </w:r>
            <w:r w:rsidR="00982327">
              <w:t xml:space="preserve"> ile ilgili bilgi verilmesi ve </w:t>
            </w:r>
            <w:r w:rsidR="00CC36DC">
              <w:t xml:space="preserve">oda kartının teslim edilerek </w:t>
            </w:r>
            <w:r w:rsidR="00982327">
              <w:t xml:space="preserve">misafirin odasına uğurlanmasıdır. </w:t>
            </w:r>
          </w:p>
          <w:p w14:paraId="7BDBCECF" w14:textId="77777777" w:rsidR="00982327" w:rsidRDefault="001B6267" w:rsidP="00477CFF">
            <w:r>
              <w:t>14.00-16.00: Misafir istek ve ihtiyaçlarının karşılanması, resepsiyona gelen misafirlere bölge hakkında bilgi verilmesi, gelen telefon çağrılarının cevaplandırılması, çalışma alanının temizlik ve düzeninin kontrol edilmesi işlemelerinin gerçekleştirilmesi.</w:t>
            </w:r>
          </w:p>
          <w:p w14:paraId="3A99D8FA" w14:textId="77777777" w:rsidR="001B6267" w:rsidRDefault="001B6267" w:rsidP="00477CFF">
            <w:r>
              <w:t>16.00-16.30</w:t>
            </w:r>
            <w:r w:rsidR="00ED0F05">
              <w:t>: Vardiyanın 16:00-12:00 arası çalışac</w:t>
            </w:r>
            <w:r w:rsidR="003A6DDB">
              <w:t xml:space="preserve">ak olan personele devredilmesi işlemlerini gerçekleştirdik. </w:t>
            </w:r>
          </w:p>
          <w:p w14:paraId="3B25C06B" w14:textId="77777777" w:rsidR="003A6DDB" w:rsidRDefault="003A6DDB" w:rsidP="00477CFF"/>
          <w:p w14:paraId="32539B4B" w14:textId="77777777" w:rsidR="00426783" w:rsidRDefault="00426783" w:rsidP="00477CFF"/>
          <w:p w14:paraId="4C795E98" w14:textId="77777777" w:rsidR="00A050C9" w:rsidRDefault="00A050C9" w:rsidP="00477CFF"/>
          <w:p w14:paraId="672EB898" w14:textId="77777777" w:rsidR="0097040B" w:rsidRDefault="0097040B" w:rsidP="00477CFF"/>
          <w:p w14:paraId="066C9516" w14:textId="77777777" w:rsidR="0097040B" w:rsidRDefault="0097040B" w:rsidP="00477CFF"/>
          <w:p w14:paraId="0EA015C2" w14:textId="77777777" w:rsidR="0097040B" w:rsidRDefault="0097040B" w:rsidP="00477CFF"/>
          <w:p w14:paraId="2E6F5FC3" w14:textId="77777777" w:rsidR="0097040B" w:rsidRDefault="0097040B" w:rsidP="00477CFF"/>
        </w:tc>
      </w:tr>
    </w:tbl>
    <w:p w14:paraId="43F2D0F3" w14:textId="77777777" w:rsidR="00F47B2D" w:rsidRDefault="00F47B2D" w:rsidP="00477CF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8"/>
        <w:gridCol w:w="7654"/>
      </w:tblGrid>
      <w:tr w:rsidR="003C5F05" w14:paraId="667C410D" w14:textId="77777777" w:rsidTr="003C5F05">
        <w:trPr>
          <w:trHeight w:val="89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CAE7" w14:textId="77777777" w:rsidR="003C5F05" w:rsidRDefault="003C5F05" w:rsidP="006B637A">
            <w:pPr>
              <w:rPr>
                <w:b/>
                <w:szCs w:val="24"/>
              </w:rPr>
            </w:pPr>
            <w:r>
              <w:rPr>
                <w:noProof/>
                <w:szCs w:val="20"/>
                <w:lang w:eastAsia="tr-TR"/>
              </w:rPr>
              <w:lastRenderedPageBreak/>
              <w:drawing>
                <wp:inline distT="0" distB="0" distL="0" distR="0" wp14:anchorId="34825CBA" wp14:editId="082C20EB">
                  <wp:extent cx="723900" cy="7239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DB7C" w14:textId="77777777" w:rsidR="003C5F05" w:rsidRPr="003C5F05" w:rsidRDefault="003C5F05" w:rsidP="006B637A">
            <w:pPr>
              <w:jc w:val="center"/>
              <w:rPr>
                <w:b/>
                <w:sz w:val="20"/>
                <w:szCs w:val="20"/>
              </w:rPr>
            </w:pPr>
            <w:r w:rsidRPr="003C5F05">
              <w:rPr>
                <w:b/>
                <w:sz w:val="20"/>
                <w:szCs w:val="20"/>
              </w:rPr>
              <w:t>T.C.</w:t>
            </w:r>
          </w:p>
          <w:p w14:paraId="750AD62C" w14:textId="77777777" w:rsidR="003C5F05" w:rsidRPr="003C5F05" w:rsidRDefault="003C5F05" w:rsidP="006B637A">
            <w:pPr>
              <w:jc w:val="center"/>
              <w:rPr>
                <w:b/>
                <w:sz w:val="20"/>
                <w:szCs w:val="20"/>
              </w:rPr>
            </w:pPr>
            <w:r w:rsidRPr="003C5F05">
              <w:rPr>
                <w:b/>
                <w:sz w:val="20"/>
                <w:szCs w:val="20"/>
              </w:rPr>
              <w:t>SAKARYA UYGULAMALI BİLİMLER ÜNİVERSİTESİ</w:t>
            </w:r>
          </w:p>
          <w:p w14:paraId="3BC743AE" w14:textId="77777777" w:rsidR="003C5F05" w:rsidRPr="003C5F05" w:rsidRDefault="003C5F05" w:rsidP="006B637A">
            <w:pPr>
              <w:jc w:val="center"/>
              <w:rPr>
                <w:b/>
                <w:sz w:val="20"/>
                <w:szCs w:val="20"/>
              </w:rPr>
            </w:pPr>
            <w:r w:rsidRPr="003C5F05">
              <w:rPr>
                <w:b/>
                <w:sz w:val="20"/>
                <w:szCs w:val="20"/>
              </w:rPr>
              <w:t>TURİZM FAKÜLTESİ</w:t>
            </w:r>
          </w:p>
        </w:tc>
      </w:tr>
      <w:tr w:rsidR="003C5F05" w14:paraId="1A8F2FBF" w14:textId="77777777" w:rsidTr="006B637A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7D91" w14:textId="77777777" w:rsidR="003C5F05" w:rsidRDefault="003C5F05" w:rsidP="006B6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0874" w14:textId="77777777" w:rsidR="003C5F05" w:rsidRPr="003C5F05" w:rsidRDefault="003C5F05" w:rsidP="006B637A">
            <w:pPr>
              <w:jc w:val="center"/>
              <w:rPr>
                <w:b/>
                <w:sz w:val="20"/>
                <w:szCs w:val="20"/>
              </w:rPr>
            </w:pPr>
            <w:r w:rsidRPr="003C5F05">
              <w:rPr>
                <w:b/>
                <w:sz w:val="20"/>
                <w:szCs w:val="20"/>
              </w:rPr>
              <w:t>STAJYERİN STAJ SÜRECİNİ DEĞERLENDİRME ANKETİ</w:t>
            </w:r>
          </w:p>
        </w:tc>
      </w:tr>
    </w:tbl>
    <w:p w14:paraId="0227718E" w14:textId="77777777" w:rsidR="003C5F05" w:rsidRPr="003C5F05" w:rsidRDefault="003C5F05" w:rsidP="003C5F05">
      <w:pPr>
        <w:jc w:val="center"/>
        <w:rPr>
          <w:rFonts w:eastAsia="Times New Roman"/>
          <w:sz w:val="20"/>
          <w:szCs w:val="20"/>
          <w:lang w:eastAsia="tr-TR"/>
        </w:rPr>
      </w:pPr>
    </w:p>
    <w:p w14:paraId="3E3C0CC8" w14:textId="77777777" w:rsidR="003C5F05" w:rsidRPr="003C5F05" w:rsidRDefault="003C5F05" w:rsidP="003C5F05">
      <w:pPr>
        <w:rPr>
          <w:rFonts w:cs="Times New Roman"/>
          <w:sz w:val="20"/>
          <w:szCs w:val="20"/>
        </w:rPr>
      </w:pPr>
      <w:r w:rsidRPr="003C5F05">
        <w:rPr>
          <w:rFonts w:cs="Times New Roman"/>
          <w:sz w:val="20"/>
          <w:szCs w:val="20"/>
        </w:rPr>
        <w:t>Değerli öğrencimiz,</w:t>
      </w:r>
    </w:p>
    <w:p w14:paraId="20C33757" w14:textId="77777777" w:rsidR="003C5F05" w:rsidRPr="006F0595" w:rsidRDefault="003C5F05" w:rsidP="003C5F05">
      <w:pPr>
        <w:rPr>
          <w:rFonts w:cs="Times New Roman"/>
          <w:sz w:val="20"/>
          <w:szCs w:val="20"/>
        </w:rPr>
      </w:pPr>
      <w:r w:rsidRPr="003C5F05">
        <w:rPr>
          <w:rFonts w:cs="Times New Roman"/>
          <w:sz w:val="20"/>
          <w:szCs w:val="20"/>
        </w:rPr>
        <w:t xml:space="preserve">Staj süresinizin değerlendirilmesiyle ilgili paylaşacağınız görüşler bizim için önem taşımaktadır. Size sunulan form sayesinde bölümümüzün sürekli gelişimi açısından staj sürecine ilişkin vereceğiniz görüşler kalite çalışmalarımız için kullanılacaktır.  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508"/>
        <w:gridCol w:w="425"/>
        <w:gridCol w:w="426"/>
        <w:gridCol w:w="425"/>
        <w:gridCol w:w="425"/>
        <w:gridCol w:w="425"/>
      </w:tblGrid>
      <w:tr w:rsidR="003C5F05" w:rsidRPr="006F0595" w14:paraId="7AAD44EA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D78C" w14:textId="77777777" w:rsidR="003C5F05" w:rsidRPr="006F0595" w:rsidRDefault="003C5F05" w:rsidP="006B637A">
            <w:pPr>
              <w:rPr>
                <w:rFonts w:cs="Times New Roman"/>
                <w:b/>
                <w:sz w:val="20"/>
                <w:szCs w:val="20"/>
              </w:rPr>
            </w:pPr>
            <w:r w:rsidRPr="006F0595">
              <w:rPr>
                <w:rFonts w:cs="Times New Roman"/>
                <w:b/>
                <w:sz w:val="20"/>
                <w:szCs w:val="20"/>
              </w:rPr>
              <w:t xml:space="preserve">STAJ SÜRECİNİN KİŞİSEL VE MESLEKİ YETERLİLİKLERİME KATKISI </w:t>
            </w:r>
          </w:p>
          <w:p w14:paraId="2C1018FC" w14:textId="77777777" w:rsidR="003C5F05" w:rsidRPr="006F0595" w:rsidRDefault="003C5F05" w:rsidP="006576FD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Değerlendirme Ölçütleri: 1-Çok yetersiz</w:t>
            </w:r>
            <w:r w:rsidRPr="006F0595">
              <w:rPr>
                <w:rFonts w:cs="Times New Roman"/>
                <w:sz w:val="20"/>
                <w:szCs w:val="20"/>
              </w:rPr>
              <w:tab/>
              <w:t>2-Yetersiz      3-Orta         4-</w:t>
            </w:r>
            <w:r w:rsidR="006576FD">
              <w:rPr>
                <w:rFonts w:cs="Times New Roman"/>
                <w:sz w:val="20"/>
                <w:szCs w:val="20"/>
              </w:rPr>
              <w:t>Yeterli</w:t>
            </w:r>
            <w:r w:rsidR="006576FD">
              <w:rPr>
                <w:rFonts w:cs="Times New Roman"/>
                <w:sz w:val="20"/>
                <w:szCs w:val="20"/>
              </w:rPr>
              <w:tab/>
              <w:t xml:space="preserve">   5-Çok Yeterl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509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90E9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359B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3D0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CE1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C5F05" w:rsidRPr="006F0595" w14:paraId="59FDCCF6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B40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1. Mesleğimi </w:t>
            </w:r>
            <w:r w:rsidR="006576FD">
              <w:rPr>
                <w:rFonts w:cs="Times New Roman"/>
                <w:sz w:val="20"/>
                <w:szCs w:val="20"/>
              </w:rPr>
              <w:t>tanımam konusunda yardımcı ol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80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90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B00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2B1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52A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0C261175" w14:textId="77777777" w:rsidTr="006B637A">
        <w:trPr>
          <w:trHeight w:val="22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D5C0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2. Derslerde anlatılan teorik bilgileri uygulamalı bir </w:t>
            </w:r>
            <w:r w:rsidR="006576FD">
              <w:rPr>
                <w:rFonts w:cs="Times New Roman"/>
                <w:sz w:val="20"/>
                <w:szCs w:val="20"/>
              </w:rPr>
              <w:t>şekilde gerçekleştirmemi sağla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258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2C4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6A8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AAB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BA2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18B60E8A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738C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3. Mesleki gelişimim açısından görev </w:t>
            </w:r>
            <w:r w:rsidR="006576FD">
              <w:rPr>
                <w:rFonts w:cs="Times New Roman"/>
                <w:sz w:val="20"/>
                <w:szCs w:val="20"/>
              </w:rPr>
              <w:t>ve sorumluluk bilincimi arttır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849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9B8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D17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9FA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32E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36DA8238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7D4E" w14:textId="77777777" w:rsidR="003C5F05" w:rsidRPr="006F0595" w:rsidRDefault="003C5F05" w:rsidP="006576FD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4. Gelişimim açısından </w:t>
            </w:r>
            <w:r w:rsidR="006576FD">
              <w:rPr>
                <w:rFonts w:cs="Times New Roman"/>
                <w:sz w:val="20"/>
                <w:szCs w:val="20"/>
              </w:rPr>
              <w:t>güçlü</w:t>
            </w:r>
            <w:r w:rsidRPr="006F0595">
              <w:rPr>
                <w:rFonts w:cs="Times New Roman"/>
                <w:sz w:val="20"/>
                <w:szCs w:val="20"/>
              </w:rPr>
              <w:t xml:space="preserve"> ve</w:t>
            </w:r>
            <w:r w:rsidR="006576FD">
              <w:rPr>
                <w:rFonts w:cs="Times New Roman"/>
                <w:sz w:val="20"/>
                <w:szCs w:val="20"/>
              </w:rPr>
              <w:t xml:space="preserve"> zayıf yönlerimi görmemi sağla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384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20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410E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919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D52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03EADAB6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775B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5. Sahip olduğum bilgileri aktarabilmeme olan katkı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62A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100E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A3C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EC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6A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2790DD98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3662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6. Takım üyesi olarak çalışma yeteneğime katkı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0C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DA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053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8622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81F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76C1F215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CE6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7. Karşılaştığım problemleri çözebilme yeteneğime olan katkı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62D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413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AF2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8A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89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3BFB4E8D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03F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8. Teknolojik donanımları kullanabilme yeteneğime katkı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048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C143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C9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27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559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3275C5B5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3B2F" w14:textId="77777777" w:rsidR="003C5F05" w:rsidRPr="006F0595" w:rsidRDefault="003C5F05" w:rsidP="006576FD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9. Gelecekle ilgili fikirler</w:t>
            </w:r>
            <w:r w:rsidR="006576FD">
              <w:rPr>
                <w:rFonts w:cs="Times New Roman"/>
                <w:sz w:val="20"/>
                <w:szCs w:val="20"/>
              </w:rPr>
              <w:t>imin şekillenmesine yardımcı ol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A3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A5C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5B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503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023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4116EF8C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862B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10. Mesleğime ilişkin bağl</w:t>
            </w:r>
            <w:r w:rsidR="006576FD">
              <w:rPr>
                <w:rFonts w:cs="Times New Roman"/>
                <w:sz w:val="20"/>
                <w:szCs w:val="20"/>
              </w:rPr>
              <w:t>ılığımın artmasına yardımcı ol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228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2EBE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48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3C9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256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20593DF3" w14:textId="77777777" w:rsidTr="006B637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B3B0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1. Staj Sürecine İlişkin Yaşadığınız Sorunlar Nelerdir?</w:t>
            </w:r>
          </w:p>
          <w:p w14:paraId="582A3B02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67268DEC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4D1F7A8A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4BACD7E0" w14:textId="77777777" w:rsidR="006F0595" w:rsidRPr="006F0595" w:rsidRDefault="006F0595" w:rsidP="006B637A">
            <w:pPr>
              <w:rPr>
                <w:rFonts w:cs="Times New Roman"/>
                <w:sz w:val="20"/>
                <w:szCs w:val="20"/>
              </w:rPr>
            </w:pPr>
          </w:p>
          <w:p w14:paraId="40E27AC0" w14:textId="77777777" w:rsidR="006F0595" w:rsidRPr="006F0595" w:rsidRDefault="006F0595" w:rsidP="006B637A">
            <w:pPr>
              <w:rPr>
                <w:rFonts w:cs="Times New Roman"/>
                <w:sz w:val="20"/>
                <w:szCs w:val="20"/>
              </w:rPr>
            </w:pPr>
          </w:p>
          <w:p w14:paraId="4B8BF170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2. Staj Sürecine İlişkin Diğer Görüşleriniz Nelerdir? </w:t>
            </w:r>
          </w:p>
          <w:p w14:paraId="52BA3FC9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4E2DE3A7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51834B2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34E69D3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0E2AFBF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2211CFA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AAA50CC" w14:textId="77777777" w:rsidR="003C5F05" w:rsidRPr="006F0595" w:rsidRDefault="003C5F05" w:rsidP="003C5F05">
      <w:pPr>
        <w:rPr>
          <w:rFonts w:eastAsia="Times New Roman"/>
          <w:sz w:val="20"/>
          <w:szCs w:val="20"/>
          <w:lang w:eastAsia="tr-TR"/>
        </w:rPr>
      </w:pPr>
    </w:p>
    <w:p w14:paraId="12EA5A75" w14:textId="77777777" w:rsidR="003C5F05" w:rsidRPr="006F0595" w:rsidRDefault="003C5F05" w:rsidP="003C5F05">
      <w:pPr>
        <w:rPr>
          <w:sz w:val="20"/>
          <w:szCs w:val="20"/>
        </w:rPr>
      </w:pPr>
      <w:r w:rsidRPr="006F0595">
        <w:rPr>
          <w:sz w:val="20"/>
          <w:szCs w:val="20"/>
        </w:rPr>
        <w:t xml:space="preserve"> </w:t>
      </w:r>
    </w:p>
    <w:p w14:paraId="439D04C2" w14:textId="77777777" w:rsidR="003C5F05" w:rsidRPr="006F0595" w:rsidRDefault="003C5F05" w:rsidP="003C5F05">
      <w:pPr>
        <w:rPr>
          <w:sz w:val="20"/>
          <w:szCs w:val="20"/>
        </w:rPr>
      </w:pPr>
    </w:p>
    <w:p w14:paraId="79CC608A" w14:textId="77777777" w:rsidR="003C5F05" w:rsidRPr="006F0595" w:rsidRDefault="003C5F05" w:rsidP="003C5F05">
      <w:pPr>
        <w:rPr>
          <w:sz w:val="20"/>
          <w:szCs w:val="20"/>
        </w:rPr>
      </w:pPr>
      <w:r w:rsidRPr="006F0595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F78694" wp14:editId="75F29FDF">
                <wp:simplePos x="0" y="0"/>
                <wp:positionH relativeFrom="column">
                  <wp:posOffset>7290</wp:posOffset>
                </wp:positionH>
                <wp:positionV relativeFrom="paragraph">
                  <wp:posOffset>167690</wp:posOffset>
                </wp:positionV>
                <wp:extent cx="5881421" cy="0"/>
                <wp:effectExtent l="0" t="0" r="2413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1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AC1085" id="Düz Bağlayıcı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3.2pt" to="463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" strokecolor="black [3040]"/>
            </w:pict>
          </mc:Fallback>
        </mc:AlternateContent>
      </w:r>
      <w:r w:rsidRPr="006F0595">
        <w:rPr>
          <w:sz w:val="20"/>
          <w:szCs w:val="20"/>
        </w:rPr>
        <w:t xml:space="preserve">*Açık uçlu sorulara ilişkin görüşlerinizi belirtirken ek kağıt kullanabilirsiniz. </w:t>
      </w:r>
    </w:p>
    <w:p w14:paraId="30A074B6" w14:textId="77777777" w:rsidR="001D64F9" w:rsidRDefault="001D64F9" w:rsidP="00477CFF"/>
    <w:p w14:paraId="16AA3739" w14:textId="77777777" w:rsidR="006F0595" w:rsidRPr="00477CFF" w:rsidRDefault="006F0595" w:rsidP="00477CFF"/>
    <w:sectPr w:rsidR="006F0595" w:rsidRPr="00477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3FF7A" w14:textId="77777777" w:rsidR="00DC4D8F" w:rsidRDefault="00DC4D8F" w:rsidP="00B8345D">
      <w:pPr>
        <w:spacing w:after="0"/>
      </w:pPr>
      <w:r>
        <w:separator/>
      </w:r>
    </w:p>
  </w:endnote>
  <w:endnote w:type="continuationSeparator" w:id="0">
    <w:p w14:paraId="0187ADE8" w14:textId="77777777" w:rsidR="00DC4D8F" w:rsidRDefault="00DC4D8F" w:rsidP="00B834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D6CE4" w14:textId="77777777" w:rsidR="00DC4D8F" w:rsidRDefault="00DC4D8F" w:rsidP="00B8345D">
      <w:pPr>
        <w:spacing w:after="0"/>
      </w:pPr>
      <w:r>
        <w:separator/>
      </w:r>
    </w:p>
  </w:footnote>
  <w:footnote w:type="continuationSeparator" w:id="0">
    <w:p w14:paraId="7CDBD3E0" w14:textId="77777777" w:rsidR="00DC4D8F" w:rsidRDefault="00DC4D8F" w:rsidP="00B834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6EAD"/>
    <w:multiLevelType w:val="hybridMultilevel"/>
    <w:tmpl w:val="A3849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FF"/>
    <w:rsid w:val="001B6267"/>
    <w:rsid w:val="001D64F9"/>
    <w:rsid w:val="001E7CF5"/>
    <w:rsid w:val="001F0B46"/>
    <w:rsid w:val="001F7063"/>
    <w:rsid w:val="002907CF"/>
    <w:rsid w:val="002E7124"/>
    <w:rsid w:val="0033379A"/>
    <w:rsid w:val="0039214F"/>
    <w:rsid w:val="003A0C6C"/>
    <w:rsid w:val="003A6DDB"/>
    <w:rsid w:val="003B263B"/>
    <w:rsid w:val="003C5F05"/>
    <w:rsid w:val="003F1BE7"/>
    <w:rsid w:val="00426783"/>
    <w:rsid w:val="00477CFF"/>
    <w:rsid w:val="004C5A19"/>
    <w:rsid w:val="00556C85"/>
    <w:rsid w:val="00560F50"/>
    <w:rsid w:val="005C0252"/>
    <w:rsid w:val="00636510"/>
    <w:rsid w:val="006576FD"/>
    <w:rsid w:val="006D3502"/>
    <w:rsid w:val="006F0595"/>
    <w:rsid w:val="007862ED"/>
    <w:rsid w:val="007D1D64"/>
    <w:rsid w:val="007F09D8"/>
    <w:rsid w:val="007F0AF9"/>
    <w:rsid w:val="00822AE1"/>
    <w:rsid w:val="008D2D5A"/>
    <w:rsid w:val="009245FF"/>
    <w:rsid w:val="0097040B"/>
    <w:rsid w:val="00981FC7"/>
    <w:rsid w:val="00982327"/>
    <w:rsid w:val="0098447C"/>
    <w:rsid w:val="009C0499"/>
    <w:rsid w:val="009C7C7F"/>
    <w:rsid w:val="009E1E23"/>
    <w:rsid w:val="00A050C9"/>
    <w:rsid w:val="00AB18E5"/>
    <w:rsid w:val="00AC29D1"/>
    <w:rsid w:val="00AD1C73"/>
    <w:rsid w:val="00AD34CE"/>
    <w:rsid w:val="00AD5006"/>
    <w:rsid w:val="00B027D3"/>
    <w:rsid w:val="00B8345D"/>
    <w:rsid w:val="00BC697A"/>
    <w:rsid w:val="00BE428B"/>
    <w:rsid w:val="00C36F0E"/>
    <w:rsid w:val="00C42310"/>
    <w:rsid w:val="00C50CA4"/>
    <w:rsid w:val="00CC16BA"/>
    <w:rsid w:val="00CC36DC"/>
    <w:rsid w:val="00CD73E8"/>
    <w:rsid w:val="00D84D1E"/>
    <w:rsid w:val="00DC1837"/>
    <w:rsid w:val="00DC4D8F"/>
    <w:rsid w:val="00DE43FB"/>
    <w:rsid w:val="00E15F06"/>
    <w:rsid w:val="00E81301"/>
    <w:rsid w:val="00E91C65"/>
    <w:rsid w:val="00ED0F05"/>
    <w:rsid w:val="00EE0EA4"/>
    <w:rsid w:val="00F47B2D"/>
    <w:rsid w:val="00F81A6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A294"/>
  <w15:docId w15:val="{A4DEA694-E96A-428E-9AB3-7B8B9A6B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CFF"/>
    <w:pPr>
      <w:spacing w:after="120" w:line="240" w:lineRule="auto"/>
      <w:jc w:val="both"/>
    </w:pPr>
    <w:rPr>
      <w:rFonts w:ascii="Garamond" w:hAnsi="Garamond"/>
    </w:rPr>
  </w:style>
  <w:style w:type="paragraph" w:styleId="Balk1">
    <w:name w:val="heading 1"/>
    <w:basedOn w:val="Normal"/>
    <w:next w:val="Normal"/>
    <w:link w:val="Balk1Char"/>
    <w:uiPriority w:val="9"/>
    <w:qFormat/>
    <w:rsid w:val="00477CF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77CFF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77CFF"/>
    <w:rPr>
      <w:rFonts w:ascii="Garamond" w:eastAsiaTheme="majorEastAsia" w:hAnsi="Garamond" w:cstheme="majorBidi"/>
      <w:b/>
      <w:bCs/>
      <w:cap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77CFF"/>
    <w:rPr>
      <w:rFonts w:ascii="Garamond" w:eastAsiaTheme="majorEastAsia" w:hAnsi="Garamond" w:cstheme="majorBidi"/>
      <w:b/>
      <w:bCs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7C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CF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F09D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8345D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8345D"/>
    <w:rPr>
      <w:rFonts w:ascii="Garamond" w:hAnsi="Garamond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8345D"/>
    <w:rPr>
      <w:vertAlign w:val="superscript"/>
    </w:rPr>
  </w:style>
  <w:style w:type="paragraph" w:styleId="Dzeltme">
    <w:name w:val="Revision"/>
    <w:hidden/>
    <w:uiPriority w:val="99"/>
    <w:semiHidden/>
    <w:rsid w:val="008D2D5A"/>
    <w:pPr>
      <w:spacing w:after="0" w:line="240" w:lineRule="auto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E4C7494-0D9A-448B-A56D-DA484716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SUBU</cp:lastModifiedBy>
  <cp:revision>9</cp:revision>
  <dcterms:created xsi:type="dcterms:W3CDTF">2020-11-30T10:42:00Z</dcterms:created>
  <dcterms:modified xsi:type="dcterms:W3CDTF">2026-05-11T08:10:00Z</dcterms:modified>
</cp:coreProperties>
</file>